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w:t>
            </w:r>
            <w:r>
              <w:rPr>
                <w:rFonts w:hint="eastAsia"/>
                <w:b/>
                <w:lang w:val="en-US" w:eastAsia="zh-CN"/>
              </w:rPr>
              <w:t>应聘人员手写签名</w:t>
            </w:r>
            <w:r>
              <w:rPr>
                <w:rFonts w:hint="eastAsia"/>
                <w:b/>
              </w:rPr>
              <w:t>：</w:t>
            </w:r>
            <w:bookmarkStart w:id="0" w:name="_GoBack"/>
            <w:bookmarkEnd w:id="0"/>
            <w:r>
              <w:rPr>
                <w:rFonts w:hint="eastAsia"/>
                <w:b/>
              </w:rPr>
              <w:t xml:space="preserve">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9D02267"/>
    <w:rsid w:val="1CB60F2A"/>
    <w:rsid w:val="1FD312DE"/>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7818C0"/>
    <w:rsid w:val="5C2F0463"/>
    <w:rsid w:val="61363B09"/>
    <w:rsid w:val="68543D86"/>
    <w:rsid w:val="6CB52B04"/>
    <w:rsid w:val="760F3369"/>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37</TotalTime>
  <ScaleCrop>false</ScaleCrop>
  <LinksUpToDate>false</LinksUpToDate>
  <CharactersWithSpaces>9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戴星健</cp:lastModifiedBy>
  <cp:lastPrinted>2022-01-10T01:16:00Z</cp:lastPrinted>
  <dcterms:modified xsi:type="dcterms:W3CDTF">2024-03-26T07:36: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23E01110C147E8A809CF355E9C2EFD</vt:lpwstr>
  </property>
</Properties>
</file>